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6768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 № 5-6</w:t>
      </w:r>
      <w:r w:rsidRPr="00567683" w:rsidR="000F4FC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5483C">
        <w:rPr>
          <w:rFonts w:ascii="Times New Roman" w:eastAsia="Times New Roman" w:hAnsi="Times New Roman" w:cs="Times New Roman"/>
          <w:sz w:val="24"/>
          <w:szCs w:val="28"/>
          <w:lang w:eastAsia="ru-RU"/>
        </w:rPr>
        <w:t>569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/2025</w:t>
      </w:r>
    </w:p>
    <w:p w:rsidR="00593DC5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Д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1MS0062-01-2025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5483C">
        <w:rPr>
          <w:rFonts w:ascii="Times New Roman" w:eastAsia="Times New Roman" w:hAnsi="Times New Roman" w:cs="Times New Roman"/>
          <w:sz w:val="24"/>
          <w:szCs w:val="28"/>
          <w:lang w:eastAsia="ru-RU"/>
        </w:rPr>
        <w:t>002450-16</w:t>
      </w:r>
    </w:p>
    <w:p w:rsidR="00C05B0C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Н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041076030062500</w:t>
      </w:r>
      <w:r w:rsidR="0095483C">
        <w:rPr>
          <w:rFonts w:ascii="Times New Roman" w:eastAsia="Times New Roman" w:hAnsi="Times New Roman" w:cs="Times New Roman"/>
          <w:sz w:val="24"/>
          <w:szCs w:val="28"/>
          <w:lang w:eastAsia="ru-RU"/>
        </w:rPr>
        <w:t>5692520186</w:t>
      </w:r>
    </w:p>
    <w:p w:rsidR="00C05B0C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8431E7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RPr="00567683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абря 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2025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г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о</w:t>
      </w:r>
    </w:p>
    <w:p w:rsidR="00593DC5" w:rsidRPr="0056768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2747C" w:rsidRPr="00225C96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 w:rsidR="00476E48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67683" w:rsidR="00852A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. </w:t>
      </w:r>
      <w:r w:rsidRPr="00567683" w:rsidR="00BC7F9C">
        <w:rPr>
          <w:rFonts w:ascii="Times New Roman" w:eastAsia="Times New Roman" w:hAnsi="Times New Roman" w:cs="Times New Roman"/>
          <w:sz w:val="24"/>
          <w:szCs w:val="28"/>
          <w:lang w:eastAsia="ru-RU"/>
        </w:rPr>
        <w:t>1 ст. 20.25</w:t>
      </w:r>
      <w:r w:rsidRPr="00567683" w:rsidR="000E28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25C96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25C96" w:rsidRPr="00225C96" w:rsidP="00160B0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рова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фрета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кетовича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0B0A" w:rsidR="00160B0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225C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81205" w:rsidP="00B53DF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3DC5" w:rsidRPr="00A72E08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871D69" w:rsidRPr="00567683" w:rsidP="0022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160B0A" w:rsidR="00160B0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вном правонарушении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160B0A" w:rsidR="00160B0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160B0A" w:rsidR="00160B0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платил адми</w:t>
      </w:r>
      <w:r w:rsidRPr="00567683" w:rsidR="00A66E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стративный штраф в размере </w:t>
      </w:r>
      <w:r w:rsidRPr="00160B0A" w:rsidR="00160B0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новлению </w:t>
      </w:r>
      <w:r w:rsidRPr="00160B0A" w:rsidR="00160B0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вном правонарушении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60B0A" w:rsidR="00160B0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1061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5483C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ом срок. Постановл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е вступило в законную</w:t>
      </w:r>
      <w:r w:rsidRPr="00567683" w:rsidR="00F16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60B0A" w:rsidR="00160B0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53DF6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P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ся.</w:t>
      </w:r>
    </w:p>
    <w:p w:rsidR="009062E8" w:rsidRPr="00567683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6A72" w:rsidRPr="00567683" w:rsidP="00FD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160B0A" w:rsidR="00160B0A">
        <w:rPr>
          <w:rFonts w:ascii="Times New Roman" w:hAnsi="Times New Roman" w:cs="Times New Roman"/>
          <w:sz w:val="24"/>
          <w:szCs w:val="28"/>
        </w:rPr>
        <w:t>(данные изъяты)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</w:t>
      </w:r>
      <w:r w:rsidRPr="00567683" w:rsidR="007D79B0">
        <w:rPr>
          <w:rFonts w:ascii="Times New Roman" w:hAnsi="Times New Roman" w:cs="Times New Roman"/>
          <w:sz w:val="24"/>
          <w:szCs w:val="28"/>
        </w:rPr>
        <w:t>истративном правонар</w:t>
      </w:r>
      <w:r w:rsidRPr="00567683" w:rsidR="0071100D">
        <w:rPr>
          <w:rFonts w:ascii="Times New Roman" w:hAnsi="Times New Roman" w:cs="Times New Roman"/>
          <w:sz w:val="24"/>
          <w:szCs w:val="28"/>
        </w:rPr>
        <w:t>ушении от</w:t>
      </w:r>
      <w:r w:rsidR="00225C96">
        <w:rPr>
          <w:rFonts w:ascii="Times New Roman" w:hAnsi="Times New Roman" w:cs="Times New Roman"/>
          <w:sz w:val="24"/>
          <w:szCs w:val="28"/>
        </w:rPr>
        <w:t xml:space="preserve"> </w:t>
      </w:r>
      <w:r w:rsidRPr="00160B0A" w:rsidR="00160B0A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160B0A" w:rsidR="00160B0A">
        <w:rPr>
          <w:rFonts w:ascii="Times New Roman" w:hAnsi="Times New Roman" w:cs="Times New Roman"/>
          <w:sz w:val="24"/>
          <w:szCs w:val="28"/>
        </w:rPr>
        <w:t>(данные изъяты)</w:t>
      </w:r>
      <w:r w:rsidR="00FD4FF7">
        <w:rPr>
          <w:rFonts w:ascii="Times New Roman" w:hAnsi="Times New Roman" w:cs="Times New Roman"/>
          <w:sz w:val="24"/>
          <w:szCs w:val="28"/>
        </w:rPr>
        <w:t xml:space="preserve"> </w:t>
      </w:r>
      <w:r w:rsidRPr="00567683" w:rsidR="0071100D">
        <w:rPr>
          <w:rFonts w:ascii="Times New Roman" w:hAnsi="Times New Roman" w:cs="Times New Roman"/>
          <w:sz w:val="24"/>
          <w:szCs w:val="28"/>
        </w:rPr>
        <w:t>по делу об админ</w:t>
      </w:r>
      <w:r w:rsidRPr="00567683" w:rsidR="00401E1A">
        <w:rPr>
          <w:rFonts w:ascii="Times New Roman" w:hAnsi="Times New Roman" w:cs="Times New Roman"/>
          <w:sz w:val="24"/>
          <w:szCs w:val="28"/>
        </w:rPr>
        <w:t>истративном правонарушении от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160B0A" w:rsidR="00160B0A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 w:rsidR="00224115">
        <w:rPr>
          <w:rFonts w:ascii="Times New Roman" w:hAnsi="Times New Roman" w:cs="Times New Roman"/>
          <w:sz w:val="24"/>
          <w:szCs w:val="28"/>
        </w:rPr>
        <w:t xml:space="preserve">, </w:t>
      </w:r>
      <w:r w:rsidR="009C60B5"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347B09" w:rsidRPr="00567683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AB51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с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9C60B5" w:rsidRP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72153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2010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0F4FC3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C35D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а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Шефрета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Шевкетовича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="007215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штрафа, а именно в размере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ри </w:t>
      </w:r>
      <w:r w:rsidR="0011564A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яч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</w:t>
      </w:r>
      <w:r w:rsidRPr="00567683" w:rsid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>ового судью судебного участка №6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D4FF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тель: УФК по Республике Крым (Министерство юстиции Республики Крым)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именование банка: ОКЦ N 7 ЮГУ Банка России//УФК по Республике Крым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г. Симферополь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9102013284, КПП 910201001, БИК 013510002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40102810645370000035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03100643000000017500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04752203230 в УФК по Республике Крым,</w:t>
      </w:r>
    </w:p>
    <w:p w:rsid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405,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062010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на срок до пятидесяти часов.</w:t>
      </w: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           </w:t>
      </w:r>
      <w:r w:rsidRPr="00567683" w:rsidR="000620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 w:rsidR="00895E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A3A4C"/>
    <w:rsid w:val="000B332E"/>
    <w:rsid w:val="000C0906"/>
    <w:rsid w:val="000C3850"/>
    <w:rsid w:val="000D0C0D"/>
    <w:rsid w:val="000D3C63"/>
    <w:rsid w:val="000E285B"/>
    <w:rsid w:val="000F0175"/>
    <w:rsid w:val="000F4FC3"/>
    <w:rsid w:val="00102426"/>
    <w:rsid w:val="0010254F"/>
    <w:rsid w:val="00102A55"/>
    <w:rsid w:val="00105B64"/>
    <w:rsid w:val="00106176"/>
    <w:rsid w:val="0011044B"/>
    <w:rsid w:val="0011063A"/>
    <w:rsid w:val="00110B1C"/>
    <w:rsid w:val="00111FA3"/>
    <w:rsid w:val="00113197"/>
    <w:rsid w:val="0011564A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0B0A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24115"/>
    <w:rsid w:val="00225C96"/>
    <w:rsid w:val="00230DEF"/>
    <w:rsid w:val="00231846"/>
    <w:rsid w:val="002350CE"/>
    <w:rsid w:val="00237A7D"/>
    <w:rsid w:val="0025129D"/>
    <w:rsid w:val="002607C5"/>
    <w:rsid w:val="002648C7"/>
    <w:rsid w:val="00267751"/>
    <w:rsid w:val="00267923"/>
    <w:rsid w:val="00270B19"/>
    <w:rsid w:val="00276B7B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C7FA3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454FA"/>
    <w:rsid w:val="004608C0"/>
    <w:rsid w:val="00461485"/>
    <w:rsid w:val="00462A3C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67683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444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AA9"/>
    <w:rsid w:val="00714EE8"/>
    <w:rsid w:val="00721536"/>
    <w:rsid w:val="00724433"/>
    <w:rsid w:val="00742D90"/>
    <w:rsid w:val="00745436"/>
    <w:rsid w:val="00762A70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31E7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483C"/>
    <w:rsid w:val="00957C83"/>
    <w:rsid w:val="0096188C"/>
    <w:rsid w:val="00974C42"/>
    <w:rsid w:val="00974E92"/>
    <w:rsid w:val="00977C3E"/>
    <w:rsid w:val="00981205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C60B5"/>
    <w:rsid w:val="009D03C4"/>
    <w:rsid w:val="009D68C9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16570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72E08"/>
    <w:rsid w:val="00A84651"/>
    <w:rsid w:val="00A909E7"/>
    <w:rsid w:val="00A9783F"/>
    <w:rsid w:val="00AB02A2"/>
    <w:rsid w:val="00AB0807"/>
    <w:rsid w:val="00AB515A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53DF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A61B7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61C8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26E5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57A34"/>
    <w:rsid w:val="00D60CB5"/>
    <w:rsid w:val="00D612F6"/>
    <w:rsid w:val="00D62A06"/>
    <w:rsid w:val="00D64B57"/>
    <w:rsid w:val="00D65D4D"/>
    <w:rsid w:val="00D65FCA"/>
    <w:rsid w:val="00D75DAC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B69F1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16A72"/>
    <w:rsid w:val="00E23AED"/>
    <w:rsid w:val="00E24F14"/>
    <w:rsid w:val="00E31C1B"/>
    <w:rsid w:val="00E329EF"/>
    <w:rsid w:val="00E34CD3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D4FF7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64B7-32F2-4563-A372-84C0E015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